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74" w:rsidRPr="00731642" w:rsidRDefault="00207274" w:rsidP="00207274">
      <w:pPr>
        <w:tabs>
          <w:tab w:val="left" w:pos="6000"/>
          <w:tab w:val="left" w:pos="11580"/>
        </w:tabs>
        <w:rPr>
          <w:b/>
          <w:sz w:val="20"/>
          <w:szCs w:val="20"/>
        </w:rPr>
      </w:pPr>
      <w:r w:rsidRPr="00731642">
        <w:rPr>
          <w:b/>
          <w:sz w:val="20"/>
          <w:szCs w:val="20"/>
        </w:rPr>
        <w:t xml:space="preserve">         </w:t>
      </w:r>
      <w:r w:rsidR="001B0594" w:rsidRPr="00731642">
        <w:rPr>
          <w:b/>
          <w:sz w:val="20"/>
          <w:szCs w:val="20"/>
        </w:rPr>
        <w:t xml:space="preserve">                        </w:t>
      </w:r>
      <w:bookmarkStart w:id="0" w:name="_GoBack"/>
      <w:r w:rsidRPr="00731642">
        <w:rPr>
          <w:b/>
          <w:sz w:val="20"/>
          <w:szCs w:val="20"/>
        </w:rPr>
        <w:t xml:space="preserve">Одобрено МС.                                                       </w:t>
      </w:r>
      <w:r w:rsidR="001B0594" w:rsidRPr="00731642">
        <w:rPr>
          <w:b/>
          <w:sz w:val="20"/>
          <w:szCs w:val="20"/>
        </w:rPr>
        <w:t xml:space="preserve">                         </w:t>
      </w:r>
      <w:r w:rsidRPr="00731642">
        <w:rPr>
          <w:b/>
          <w:sz w:val="20"/>
          <w:szCs w:val="20"/>
        </w:rPr>
        <w:t xml:space="preserve">  «Утверждаю»                                                                            </w:t>
      </w:r>
    </w:p>
    <w:p w:rsidR="00207274" w:rsidRDefault="00207274" w:rsidP="00207274">
      <w:r>
        <w:rPr>
          <w:sz w:val="20"/>
          <w:szCs w:val="20"/>
        </w:rPr>
        <w:t xml:space="preserve">                          Председатель: Аджиева С.Р.</w:t>
      </w:r>
      <w:r>
        <w:rPr>
          <w:sz w:val="20"/>
          <w:szCs w:val="20"/>
        </w:rPr>
        <w:tab/>
        <w:t xml:space="preserve">                                 Директор </w:t>
      </w:r>
      <w:proofErr w:type="gramStart"/>
      <w:r>
        <w:rPr>
          <w:sz w:val="20"/>
          <w:szCs w:val="20"/>
        </w:rPr>
        <w:t xml:space="preserve">школы: </w:t>
      </w:r>
      <w:r w:rsidR="00136789">
        <w:rPr>
          <w:sz w:val="20"/>
          <w:szCs w:val="20"/>
        </w:rPr>
        <w:t xml:space="preserve"> </w:t>
      </w:r>
      <w:r w:rsidR="00731642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Магомедова Р.З.</w:t>
      </w:r>
    </w:p>
    <w:p w:rsidR="0018700C" w:rsidRPr="00AD5E24" w:rsidRDefault="00207274" w:rsidP="00864BEE">
      <w:pPr>
        <w:ind w:right="283"/>
      </w:pPr>
      <w:r>
        <w:rPr>
          <w:b/>
          <w:color w:val="FF0000"/>
          <w:sz w:val="28"/>
          <w:szCs w:val="28"/>
        </w:rPr>
        <w:t xml:space="preserve">                </w:t>
      </w:r>
      <w:r w:rsidR="0021719B">
        <w:rPr>
          <w:b/>
          <w:color w:val="FF0000"/>
          <w:sz w:val="28"/>
          <w:szCs w:val="28"/>
        </w:rPr>
        <w:t xml:space="preserve">                              </w:t>
      </w:r>
      <w:r>
        <w:rPr>
          <w:b/>
          <w:color w:val="FF0000"/>
          <w:sz w:val="28"/>
          <w:szCs w:val="28"/>
        </w:rPr>
        <w:t xml:space="preserve">  </w:t>
      </w:r>
      <w:r w:rsidR="0018700C" w:rsidRPr="009763F8">
        <w:rPr>
          <w:b/>
          <w:color w:val="FF0000"/>
          <w:sz w:val="28"/>
          <w:szCs w:val="28"/>
        </w:rPr>
        <w:t>Расписание уроков</w:t>
      </w:r>
    </w:p>
    <w:tbl>
      <w:tblPr>
        <w:tblStyle w:val="a3"/>
        <w:tblpPr w:leftFromText="180" w:rightFromText="180" w:vertAnchor="text" w:horzAnchor="margin" w:tblpXSpec="center" w:tblpY="221"/>
        <w:tblW w:w="10447" w:type="dxa"/>
        <w:tblLook w:val="04A0" w:firstRow="1" w:lastRow="0" w:firstColumn="1" w:lastColumn="0" w:noHBand="0" w:noVBand="1"/>
      </w:tblPr>
      <w:tblGrid>
        <w:gridCol w:w="679"/>
        <w:gridCol w:w="2406"/>
        <w:gridCol w:w="2410"/>
        <w:gridCol w:w="2410"/>
        <w:gridCol w:w="2542"/>
      </w:tblGrid>
      <w:tr w:rsidR="0018700C" w:rsidRPr="00AD5E24" w:rsidTr="0021719B">
        <w:trPr>
          <w:trHeight w:val="256"/>
        </w:trPr>
        <w:tc>
          <w:tcPr>
            <w:tcW w:w="679" w:type="dxa"/>
          </w:tcPr>
          <w:p w:rsidR="0018700C" w:rsidRPr="00AD5E24" w:rsidRDefault="0018700C" w:rsidP="0036787C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18700C" w:rsidRPr="00AD5E24" w:rsidRDefault="0018700C" w:rsidP="0036787C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1класс</w:t>
            </w:r>
          </w:p>
        </w:tc>
        <w:tc>
          <w:tcPr>
            <w:tcW w:w="2410" w:type="dxa"/>
          </w:tcPr>
          <w:p w:rsidR="0018700C" w:rsidRPr="00AD5E24" w:rsidRDefault="0018700C" w:rsidP="0036787C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2класс</w:t>
            </w:r>
          </w:p>
        </w:tc>
        <w:tc>
          <w:tcPr>
            <w:tcW w:w="2410" w:type="dxa"/>
          </w:tcPr>
          <w:p w:rsidR="0018700C" w:rsidRPr="00AD5E24" w:rsidRDefault="0018700C" w:rsidP="0036787C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3класс</w:t>
            </w:r>
          </w:p>
        </w:tc>
        <w:tc>
          <w:tcPr>
            <w:tcW w:w="2542" w:type="dxa"/>
          </w:tcPr>
          <w:p w:rsidR="0018700C" w:rsidRPr="00AD5E24" w:rsidRDefault="0018700C" w:rsidP="0036787C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4класс</w:t>
            </w:r>
          </w:p>
        </w:tc>
      </w:tr>
      <w:tr w:rsidR="00864BEE" w:rsidRPr="00AD5E24" w:rsidTr="0021719B">
        <w:trPr>
          <w:trHeight w:val="256"/>
        </w:trPr>
        <w:tc>
          <w:tcPr>
            <w:tcW w:w="679" w:type="dxa"/>
          </w:tcPr>
          <w:p w:rsidR="00864BEE" w:rsidRPr="00AD5E24" w:rsidRDefault="00864BEE" w:rsidP="0036787C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64BEE" w:rsidRPr="00AD5E24" w:rsidRDefault="00864BEE" w:rsidP="0036787C">
            <w:pPr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864BEE" w:rsidRPr="00AD5E24" w:rsidRDefault="005706A5" w:rsidP="0036787C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32"/>
              </w:rPr>
              <w:t>Понедельник</w:t>
            </w:r>
          </w:p>
        </w:tc>
        <w:tc>
          <w:tcPr>
            <w:tcW w:w="2410" w:type="dxa"/>
          </w:tcPr>
          <w:p w:rsidR="00864BEE" w:rsidRPr="00AD5E24" w:rsidRDefault="00864BEE" w:rsidP="0036787C">
            <w:pPr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542" w:type="dxa"/>
          </w:tcPr>
          <w:p w:rsidR="00864BEE" w:rsidRPr="00AD5E24" w:rsidRDefault="00864BEE" w:rsidP="0036787C">
            <w:pPr>
              <w:rPr>
                <w:b/>
                <w:color w:val="FF0000"/>
                <w:sz w:val="24"/>
                <w:szCs w:val="28"/>
              </w:rPr>
            </w:pPr>
          </w:p>
        </w:tc>
      </w:tr>
      <w:tr w:rsidR="0018700C" w:rsidRPr="00AD5E24" w:rsidTr="0021719B">
        <w:trPr>
          <w:trHeight w:val="245"/>
        </w:trPr>
        <w:tc>
          <w:tcPr>
            <w:tcW w:w="679" w:type="dxa"/>
          </w:tcPr>
          <w:p w:rsidR="0018700C" w:rsidRPr="00AD5E24" w:rsidRDefault="0018700C" w:rsidP="0036787C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2406" w:type="dxa"/>
          </w:tcPr>
          <w:p w:rsidR="0018700C" w:rsidRPr="00AD5E24" w:rsidRDefault="00BA3443" w:rsidP="0036787C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Аварский </w:t>
            </w:r>
            <w:r w:rsidRPr="00AD5E24">
              <w:rPr>
                <w:b/>
                <w:i/>
                <w:sz w:val="24"/>
                <w:szCs w:val="20"/>
              </w:rPr>
              <w:t>язык</w:t>
            </w:r>
          </w:p>
        </w:tc>
        <w:tc>
          <w:tcPr>
            <w:tcW w:w="2410" w:type="dxa"/>
          </w:tcPr>
          <w:p w:rsidR="0018700C" w:rsidRPr="00AD5E24" w:rsidRDefault="00BC2ACA" w:rsidP="0036787C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18700C" w:rsidRPr="00AD5E24" w:rsidRDefault="00AE6978" w:rsidP="0036787C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</w:t>
            </w:r>
            <w:r>
              <w:rPr>
                <w:b/>
                <w:i/>
                <w:sz w:val="24"/>
              </w:rPr>
              <w:t>а</w:t>
            </w:r>
          </w:p>
        </w:tc>
        <w:tc>
          <w:tcPr>
            <w:tcW w:w="2542" w:type="dxa"/>
          </w:tcPr>
          <w:p w:rsidR="0018700C" w:rsidRPr="00AD5E24" w:rsidRDefault="0018700C" w:rsidP="0036787C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Русский язык </w:t>
            </w:r>
          </w:p>
        </w:tc>
      </w:tr>
      <w:tr w:rsidR="0018700C" w:rsidRPr="00AD5E24" w:rsidTr="0021719B">
        <w:trPr>
          <w:trHeight w:val="245"/>
        </w:trPr>
        <w:tc>
          <w:tcPr>
            <w:tcW w:w="679" w:type="dxa"/>
          </w:tcPr>
          <w:p w:rsidR="0018700C" w:rsidRPr="00AD5E24" w:rsidRDefault="0018700C" w:rsidP="0036787C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406" w:type="dxa"/>
          </w:tcPr>
          <w:p w:rsidR="0018700C" w:rsidRPr="00AD5E24" w:rsidRDefault="00C80D81" w:rsidP="0036787C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18700C" w:rsidRPr="00AD5E24" w:rsidRDefault="00557BD6" w:rsidP="0036787C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  <w:tc>
          <w:tcPr>
            <w:tcW w:w="2410" w:type="dxa"/>
          </w:tcPr>
          <w:p w:rsidR="0018700C" w:rsidRPr="00AD5E24" w:rsidRDefault="00060EF1" w:rsidP="0036787C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Аварский   </w:t>
            </w:r>
            <w:r w:rsidR="004D5932" w:rsidRPr="00AD5E24">
              <w:rPr>
                <w:b/>
                <w:i/>
                <w:sz w:val="24"/>
              </w:rPr>
              <w:t xml:space="preserve">язык  </w:t>
            </w:r>
          </w:p>
        </w:tc>
        <w:tc>
          <w:tcPr>
            <w:tcW w:w="2542" w:type="dxa"/>
          </w:tcPr>
          <w:p w:rsidR="0018700C" w:rsidRPr="00AD5E24" w:rsidRDefault="003D2A55" w:rsidP="0036787C">
            <w:pPr>
              <w:rPr>
                <w:b/>
                <w:i/>
                <w:sz w:val="24"/>
              </w:rPr>
            </w:pPr>
            <w:r w:rsidRPr="00BA3443">
              <w:rPr>
                <w:rFonts w:ascii="Calibri" w:eastAsia="Calibri" w:hAnsi="Calibri" w:cs="Times New Roman"/>
                <w:b/>
                <w:sz w:val="24"/>
                <w:szCs w:val="20"/>
              </w:rPr>
              <w:t>Английский язык</w:t>
            </w:r>
          </w:p>
        </w:tc>
      </w:tr>
      <w:tr w:rsidR="0018700C" w:rsidRPr="00AD5E24" w:rsidTr="0021719B">
        <w:trPr>
          <w:trHeight w:val="256"/>
        </w:trPr>
        <w:tc>
          <w:tcPr>
            <w:tcW w:w="679" w:type="dxa"/>
          </w:tcPr>
          <w:p w:rsidR="0018700C" w:rsidRPr="00AD5E24" w:rsidRDefault="0018700C" w:rsidP="0036787C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2406" w:type="dxa"/>
          </w:tcPr>
          <w:p w:rsidR="0018700C" w:rsidRPr="00AD5E24" w:rsidRDefault="002D2DA4" w:rsidP="0036787C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Азбука</w:t>
            </w:r>
          </w:p>
        </w:tc>
        <w:tc>
          <w:tcPr>
            <w:tcW w:w="2410" w:type="dxa"/>
          </w:tcPr>
          <w:p w:rsidR="0018700C" w:rsidRPr="00AD5E24" w:rsidRDefault="00D116A9" w:rsidP="0036787C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Чтение</w:t>
            </w:r>
          </w:p>
        </w:tc>
        <w:tc>
          <w:tcPr>
            <w:tcW w:w="2410" w:type="dxa"/>
          </w:tcPr>
          <w:p w:rsidR="0018700C" w:rsidRPr="00AD5E24" w:rsidRDefault="00BC26AF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 </w:t>
            </w:r>
            <w:r w:rsidR="00060EF1" w:rsidRPr="00AD5E24">
              <w:rPr>
                <w:b/>
                <w:i/>
                <w:sz w:val="24"/>
              </w:rPr>
              <w:t xml:space="preserve"> </w:t>
            </w:r>
            <w:r w:rsidR="00060EF1" w:rsidRPr="00AD5E24">
              <w:rPr>
                <w:b/>
                <w:i/>
                <w:sz w:val="24"/>
              </w:rPr>
              <w:t xml:space="preserve">Русский язык  </w:t>
            </w:r>
          </w:p>
        </w:tc>
        <w:tc>
          <w:tcPr>
            <w:tcW w:w="2542" w:type="dxa"/>
          </w:tcPr>
          <w:p w:rsidR="0018700C" w:rsidRPr="00AD5E24" w:rsidRDefault="00C46179" w:rsidP="002672FA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 </w:t>
            </w:r>
            <w:r w:rsidR="00B04721" w:rsidRPr="00AD5E24">
              <w:rPr>
                <w:b/>
                <w:i/>
                <w:sz w:val="24"/>
              </w:rPr>
              <w:t xml:space="preserve"> Физкультура</w:t>
            </w:r>
          </w:p>
        </w:tc>
      </w:tr>
      <w:tr w:rsidR="00B04721" w:rsidRPr="00AD5E24" w:rsidTr="0021719B">
        <w:trPr>
          <w:trHeight w:val="245"/>
        </w:trPr>
        <w:tc>
          <w:tcPr>
            <w:tcW w:w="679" w:type="dxa"/>
          </w:tcPr>
          <w:p w:rsidR="00B04721" w:rsidRPr="00AD5E24" w:rsidRDefault="00B04721" w:rsidP="00B0472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2406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Письмо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Физкультура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Физкультура</w:t>
            </w:r>
          </w:p>
        </w:tc>
        <w:tc>
          <w:tcPr>
            <w:tcW w:w="2542" w:type="dxa"/>
          </w:tcPr>
          <w:p w:rsidR="00B04721" w:rsidRPr="00AD5E24" w:rsidRDefault="00731642" w:rsidP="00B0472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ка</w:t>
            </w:r>
          </w:p>
        </w:tc>
      </w:tr>
      <w:tr w:rsidR="00B04721" w:rsidRPr="00AD5E24" w:rsidTr="0021719B">
        <w:trPr>
          <w:trHeight w:val="245"/>
        </w:trPr>
        <w:tc>
          <w:tcPr>
            <w:tcW w:w="679" w:type="dxa"/>
          </w:tcPr>
          <w:p w:rsidR="00B04721" w:rsidRPr="00AD5E24" w:rsidRDefault="00B04721" w:rsidP="00B0472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5</w:t>
            </w:r>
          </w:p>
        </w:tc>
        <w:tc>
          <w:tcPr>
            <w:tcW w:w="2406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ИЗО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CE4F0E">
              <w:rPr>
                <w:b/>
                <w:i/>
                <w:color w:val="FF0000"/>
                <w:sz w:val="24"/>
              </w:rPr>
              <w:t>Классный час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CE4F0E">
              <w:rPr>
                <w:b/>
                <w:i/>
                <w:color w:val="FF0000"/>
                <w:sz w:val="24"/>
              </w:rPr>
              <w:t>Классный час</w:t>
            </w:r>
          </w:p>
        </w:tc>
        <w:tc>
          <w:tcPr>
            <w:tcW w:w="2542" w:type="dxa"/>
          </w:tcPr>
          <w:p w:rsidR="00B04721" w:rsidRPr="00AD5E24" w:rsidRDefault="00115317" w:rsidP="00B0472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</w:t>
            </w:r>
          </w:p>
        </w:tc>
      </w:tr>
      <w:tr w:rsidR="00B04721" w:rsidRPr="00AD5E24" w:rsidTr="0021719B">
        <w:trPr>
          <w:trHeight w:val="408"/>
        </w:trPr>
        <w:tc>
          <w:tcPr>
            <w:tcW w:w="679" w:type="dxa"/>
          </w:tcPr>
          <w:p w:rsidR="00B04721" w:rsidRPr="00AD5E24" w:rsidRDefault="00B04721" w:rsidP="00B04721">
            <w:pPr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406" w:type="dxa"/>
          </w:tcPr>
          <w:p w:rsidR="00B04721" w:rsidRPr="00AD5E24" w:rsidRDefault="00B04721" w:rsidP="00B04721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color w:val="FF0000"/>
                <w:sz w:val="24"/>
              </w:rPr>
            </w:pPr>
            <w:r w:rsidRPr="00AD5E24">
              <w:rPr>
                <w:rFonts w:ascii="Calibri" w:eastAsia="Times New Roman" w:hAnsi="Calibri" w:cs="Times New Roman"/>
                <w:b/>
                <w:color w:val="FF0000"/>
                <w:sz w:val="24"/>
                <w:szCs w:val="36"/>
                <w:lang w:eastAsia="ru-RU"/>
              </w:rPr>
              <w:t>Вторник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sz w:val="24"/>
              </w:rPr>
            </w:pPr>
          </w:p>
        </w:tc>
        <w:tc>
          <w:tcPr>
            <w:tcW w:w="2542" w:type="dxa"/>
          </w:tcPr>
          <w:p w:rsidR="00B04721" w:rsidRPr="00AD5E24" w:rsidRDefault="00B04721" w:rsidP="00B04721">
            <w:pPr>
              <w:rPr>
                <w:b/>
                <w:sz w:val="24"/>
              </w:rPr>
            </w:pPr>
          </w:p>
        </w:tc>
      </w:tr>
      <w:tr w:rsidR="00B04721" w:rsidRPr="00AD5E24" w:rsidTr="0021719B">
        <w:trPr>
          <w:trHeight w:val="256"/>
        </w:trPr>
        <w:tc>
          <w:tcPr>
            <w:tcW w:w="679" w:type="dxa"/>
          </w:tcPr>
          <w:p w:rsidR="00B04721" w:rsidRPr="00AD5E24" w:rsidRDefault="00B04721" w:rsidP="00B0472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2406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Азбука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Аварский </w:t>
            </w:r>
            <w:r w:rsidRPr="00AD5E24">
              <w:rPr>
                <w:b/>
                <w:i/>
                <w:sz w:val="24"/>
                <w:szCs w:val="20"/>
              </w:rPr>
              <w:t>язык</w:t>
            </w:r>
          </w:p>
        </w:tc>
        <w:tc>
          <w:tcPr>
            <w:tcW w:w="2542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</w:tr>
      <w:tr w:rsidR="00B04721" w:rsidRPr="00AD5E24" w:rsidTr="0021719B">
        <w:trPr>
          <w:trHeight w:val="245"/>
        </w:trPr>
        <w:tc>
          <w:tcPr>
            <w:tcW w:w="679" w:type="dxa"/>
          </w:tcPr>
          <w:p w:rsidR="00B04721" w:rsidRPr="00AD5E24" w:rsidRDefault="00B04721" w:rsidP="00B0472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406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Окружающий  мир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BA3443">
              <w:rPr>
                <w:rFonts w:ascii="Calibri" w:eastAsia="Calibri" w:hAnsi="Calibri" w:cs="Times New Roman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Pr="00AD5E24">
              <w:rPr>
                <w:b/>
                <w:i/>
                <w:sz w:val="24"/>
              </w:rPr>
              <w:t xml:space="preserve"> Русский язык</w:t>
            </w:r>
          </w:p>
        </w:tc>
        <w:tc>
          <w:tcPr>
            <w:tcW w:w="2542" w:type="dxa"/>
          </w:tcPr>
          <w:p w:rsidR="00B04721" w:rsidRPr="00AD5E24" w:rsidRDefault="00060EF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</w:tr>
      <w:tr w:rsidR="00B04721" w:rsidRPr="00AD5E24" w:rsidTr="0021719B">
        <w:trPr>
          <w:trHeight w:val="245"/>
        </w:trPr>
        <w:tc>
          <w:tcPr>
            <w:tcW w:w="679" w:type="dxa"/>
          </w:tcPr>
          <w:p w:rsidR="00B04721" w:rsidRPr="00AD5E24" w:rsidRDefault="00B04721" w:rsidP="00B0472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2406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Письмо</w:t>
            </w:r>
          </w:p>
        </w:tc>
        <w:tc>
          <w:tcPr>
            <w:tcW w:w="2410" w:type="dxa"/>
          </w:tcPr>
          <w:p w:rsidR="00B04721" w:rsidRPr="00BA3443" w:rsidRDefault="00B04721" w:rsidP="00B04721">
            <w:pPr>
              <w:rPr>
                <w:b/>
                <w:sz w:val="24"/>
              </w:rPr>
            </w:pPr>
            <w:r w:rsidRPr="00AD5E24">
              <w:rPr>
                <w:b/>
                <w:i/>
                <w:sz w:val="24"/>
              </w:rPr>
              <w:t>Окружающий  мир</w:t>
            </w:r>
          </w:p>
        </w:tc>
        <w:tc>
          <w:tcPr>
            <w:tcW w:w="2410" w:type="dxa"/>
          </w:tcPr>
          <w:p w:rsidR="00B04721" w:rsidRPr="00AD5E24" w:rsidRDefault="00B04721" w:rsidP="00B0472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Pr="00AD5E24">
              <w:rPr>
                <w:b/>
                <w:i/>
                <w:sz w:val="24"/>
              </w:rPr>
              <w:t xml:space="preserve"> </w:t>
            </w:r>
            <w:r w:rsidRPr="00BA3443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 Английский язык</w:t>
            </w:r>
          </w:p>
        </w:tc>
        <w:tc>
          <w:tcPr>
            <w:tcW w:w="2542" w:type="dxa"/>
          </w:tcPr>
          <w:p w:rsidR="00B04721" w:rsidRPr="00AD5E24" w:rsidRDefault="00060EF1" w:rsidP="00B0472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Аварский  </w:t>
            </w:r>
            <w:r w:rsidR="00B04721" w:rsidRPr="00AD5E24">
              <w:rPr>
                <w:b/>
                <w:i/>
                <w:sz w:val="24"/>
              </w:rPr>
              <w:t>язык</w:t>
            </w:r>
          </w:p>
        </w:tc>
      </w:tr>
      <w:tr w:rsidR="00115317" w:rsidRPr="00AD5E24" w:rsidTr="0021719B">
        <w:trPr>
          <w:trHeight w:val="65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Pr="00AD5E24">
              <w:rPr>
                <w:b/>
                <w:i/>
                <w:sz w:val="24"/>
              </w:rPr>
              <w:t>Физкультура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Чтение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Физкультура</w:t>
            </w:r>
          </w:p>
        </w:tc>
      </w:tr>
      <w:tr w:rsidR="00115317" w:rsidRPr="00AD5E24" w:rsidTr="0021719B">
        <w:trPr>
          <w:trHeight w:val="256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5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654585">
              <w:rPr>
                <w:b/>
                <w:i/>
                <w:color w:val="0D0D0D" w:themeColor="text1" w:themeTint="F2"/>
                <w:sz w:val="24"/>
              </w:rPr>
              <w:t>ИЗО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ИЗО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ЧТЕНИЕ</w:t>
            </w:r>
          </w:p>
        </w:tc>
      </w:tr>
      <w:tr w:rsidR="00115317" w:rsidRPr="00AD5E24" w:rsidTr="0021719B">
        <w:trPr>
          <w:trHeight w:val="419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</w:rPr>
            </w:pPr>
            <w:r w:rsidRPr="00AD5E24">
              <w:rPr>
                <w:rFonts w:ascii="Calibri" w:eastAsia="Times New Roman" w:hAnsi="Calibri" w:cs="Times New Roman"/>
                <w:b/>
                <w:color w:val="FF0000"/>
                <w:sz w:val="24"/>
                <w:szCs w:val="32"/>
                <w:lang w:eastAsia="ru-RU"/>
              </w:rPr>
              <w:t>Среда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sz w:val="24"/>
              </w:rPr>
            </w:pP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sz w:val="24"/>
              </w:rPr>
            </w:pPr>
          </w:p>
        </w:tc>
      </w:tr>
      <w:tr w:rsidR="00115317" w:rsidRPr="00AD5E24" w:rsidTr="0021719B">
        <w:trPr>
          <w:trHeight w:val="245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Азбука</w:t>
            </w:r>
          </w:p>
        </w:tc>
        <w:tc>
          <w:tcPr>
            <w:tcW w:w="2410" w:type="dxa"/>
          </w:tcPr>
          <w:p w:rsidR="00115317" w:rsidRPr="00AD5E24" w:rsidRDefault="00060EF1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Русский язык  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</w:t>
            </w:r>
            <w:r w:rsidR="00F5069B">
              <w:rPr>
                <w:b/>
                <w:i/>
                <w:sz w:val="24"/>
              </w:rPr>
              <w:t xml:space="preserve"> </w:t>
            </w:r>
            <w:r w:rsidRPr="00AD5E24">
              <w:rPr>
                <w:b/>
                <w:i/>
                <w:sz w:val="24"/>
              </w:rPr>
              <w:t xml:space="preserve"> язык</w:t>
            </w:r>
          </w:p>
        </w:tc>
      </w:tr>
      <w:tr w:rsidR="00115317" w:rsidRPr="00AD5E24" w:rsidTr="0021719B">
        <w:trPr>
          <w:trHeight w:val="245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115317" w:rsidRPr="00AD5E24" w:rsidRDefault="00060EF1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тение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ЧТЕНИЕ</w:t>
            </w:r>
          </w:p>
        </w:tc>
      </w:tr>
      <w:tr w:rsidR="00115317" w:rsidRPr="00AD5E24" w:rsidTr="0021719B">
        <w:trPr>
          <w:trHeight w:val="256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254497">
              <w:rPr>
                <w:b/>
                <w:i/>
                <w:color w:val="262626" w:themeColor="text1" w:themeTint="D9"/>
                <w:sz w:val="24"/>
              </w:rPr>
              <w:t>Письмо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115317" w:rsidRPr="00AD5E24" w:rsidRDefault="00060EF1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Окружающий  мир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BA3443">
              <w:rPr>
                <w:rFonts w:ascii="Calibri" w:eastAsia="Calibri" w:hAnsi="Calibri" w:cs="Times New Roman"/>
                <w:b/>
                <w:sz w:val="24"/>
                <w:szCs w:val="20"/>
              </w:rPr>
              <w:t>Английский язык</w:t>
            </w:r>
          </w:p>
        </w:tc>
      </w:tr>
      <w:tr w:rsidR="00115317" w:rsidRPr="00AD5E24" w:rsidTr="0021719B">
        <w:trPr>
          <w:trHeight w:val="245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Физкультура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Чтени</w:t>
            </w:r>
            <w:r>
              <w:rPr>
                <w:b/>
                <w:i/>
                <w:sz w:val="24"/>
              </w:rPr>
              <w:t xml:space="preserve">е  </w:t>
            </w:r>
            <w:r w:rsidRPr="00AD5E24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</w:t>
            </w:r>
          </w:p>
        </w:tc>
      </w:tr>
      <w:tr w:rsidR="00115317" w:rsidRPr="00AD5E24" w:rsidTr="0021719B">
        <w:trPr>
          <w:trHeight w:val="245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5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</w:tr>
      <w:tr w:rsidR="00115317" w:rsidRPr="00AD5E24" w:rsidTr="0021719B">
        <w:trPr>
          <w:trHeight w:val="445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</w:rPr>
            </w:pPr>
            <w:r w:rsidRPr="00AD5E24">
              <w:rPr>
                <w:rFonts w:ascii="Calibri" w:eastAsia="Times New Roman" w:hAnsi="Calibri" w:cs="Times New Roman"/>
                <w:b/>
                <w:color w:val="FF0000"/>
                <w:sz w:val="24"/>
                <w:szCs w:val="32"/>
                <w:lang w:eastAsia="ru-RU"/>
              </w:rPr>
              <w:t>Четверг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sz w:val="24"/>
              </w:rPr>
            </w:pP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sz w:val="24"/>
              </w:rPr>
            </w:pPr>
          </w:p>
        </w:tc>
      </w:tr>
      <w:tr w:rsidR="00115317" w:rsidRPr="00AD5E24" w:rsidTr="0021719B">
        <w:trPr>
          <w:trHeight w:val="256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Письмо</w:t>
            </w:r>
          </w:p>
        </w:tc>
        <w:tc>
          <w:tcPr>
            <w:tcW w:w="2410" w:type="dxa"/>
          </w:tcPr>
          <w:p w:rsidR="00115317" w:rsidRPr="00AD5E24" w:rsidRDefault="00060EF1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Аварский язык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   Русский язык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</w:tr>
      <w:tr w:rsidR="00115317" w:rsidRPr="00AD5E24" w:rsidTr="0021719B">
        <w:trPr>
          <w:trHeight w:val="255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 </w:t>
            </w:r>
            <w:r w:rsidRPr="00BA3443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 Английский язык</w:t>
            </w:r>
            <w:r w:rsidRPr="00AD5E24">
              <w:rPr>
                <w:b/>
                <w:i/>
                <w:sz w:val="24"/>
              </w:rPr>
              <w:t xml:space="preserve">   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 Окружающий  мир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Окружающий  мир</w:t>
            </w:r>
          </w:p>
        </w:tc>
      </w:tr>
      <w:tr w:rsidR="00115317" w:rsidRPr="00AD5E24" w:rsidTr="0021719B">
        <w:trPr>
          <w:trHeight w:val="199"/>
        </w:trPr>
        <w:tc>
          <w:tcPr>
            <w:tcW w:w="679" w:type="dxa"/>
          </w:tcPr>
          <w:p w:rsidR="00115317" w:rsidRPr="00AD5E24" w:rsidRDefault="00115317" w:rsidP="00115317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2406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Аварский язык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color w:val="0D0D0D" w:themeColor="text1" w:themeTint="F2"/>
                <w:sz w:val="24"/>
              </w:rPr>
              <w:t>Ф</w:t>
            </w:r>
            <w:r w:rsidRPr="00E84CBB">
              <w:rPr>
                <w:b/>
                <w:i/>
                <w:color w:val="0D0D0D" w:themeColor="text1" w:themeTint="F2"/>
                <w:sz w:val="24"/>
              </w:rPr>
              <w:t>изкультура</w:t>
            </w:r>
          </w:p>
        </w:tc>
        <w:tc>
          <w:tcPr>
            <w:tcW w:w="2410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  </w:t>
            </w:r>
            <w:r w:rsidRPr="00195ED6">
              <w:rPr>
                <w:b/>
                <w:i/>
                <w:sz w:val="24"/>
              </w:rPr>
              <w:t xml:space="preserve"> </w:t>
            </w:r>
            <w:r w:rsidRPr="00AD5E24">
              <w:rPr>
                <w:b/>
                <w:i/>
                <w:sz w:val="24"/>
              </w:rPr>
              <w:t xml:space="preserve"> Математика</w:t>
            </w:r>
          </w:p>
        </w:tc>
        <w:tc>
          <w:tcPr>
            <w:tcW w:w="2542" w:type="dxa"/>
          </w:tcPr>
          <w:p w:rsidR="00115317" w:rsidRPr="00AD5E24" w:rsidRDefault="00115317" w:rsidP="00115317">
            <w:pPr>
              <w:rPr>
                <w:b/>
                <w:i/>
                <w:sz w:val="24"/>
              </w:rPr>
            </w:pPr>
            <w:r>
              <w:rPr>
                <w:b/>
                <w:i/>
                <w:color w:val="0D0D0D" w:themeColor="text1" w:themeTint="F2"/>
                <w:sz w:val="24"/>
              </w:rPr>
              <w:t>Ф</w:t>
            </w:r>
            <w:r w:rsidRPr="00E84CBB">
              <w:rPr>
                <w:b/>
                <w:i/>
                <w:color w:val="0D0D0D" w:themeColor="text1" w:themeTint="F2"/>
                <w:sz w:val="24"/>
              </w:rPr>
              <w:t>изкультура</w:t>
            </w:r>
          </w:p>
        </w:tc>
      </w:tr>
      <w:tr w:rsidR="00060EF1" w:rsidRPr="00AD5E24" w:rsidTr="0021719B">
        <w:trPr>
          <w:trHeight w:val="302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CE4F0E">
              <w:rPr>
                <w:b/>
                <w:i/>
                <w:color w:val="FF0000"/>
                <w:sz w:val="24"/>
              </w:rPr>
              <w:t>Классный час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   Русский язык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E84CBB">
              <w:rPr>
                <w:b/>
                <w:i/>
                <w:color w:val="0D0D0D" w:themeColor="text1" w:themeTint="F2"/>
                <w:sz w:val="24"/>
              </w:rPr>
              <w:t xml:space="preserve">  </w:t>
            </w:r>
            <w:r>
              <w:rPr>
                <w:b/>
                <w:i/>
                <w:color w:val="0D0D0D" w:themeColor="text1" w:themeTint="F2"/>
                <w:sz w:val="24"/>
              </w:rPr>
              <w:t xml:space="preserve"> </w:t>
            </w:r>
            <w:r w:rsidRPr="00E84CBB">
              <w:rPr>
                <w:b/>
                <w:i/>
                <w:color w:val="0D0D0D" w:themeColor="text1" w:themeTint="F2"/>
                <w:sz w:val="24"/>
              </w:rPr>
              <w:t xml:space="preserve"> </w:t>
            </w:r>
            <w:r>
              <w:rPr>
                <w:b/>
                <w:i/>
                <w:color w:val="0D0D0D" w:themeColor="text1" w:themeTint="F2"/>
                <w:sz w:val="24"/>
              </w:rPr>
              <w:t>Ф</w:t>
            </w:r>
            <w:r w:rsidRPr="00E84CBB">
              <w:rPr>
                <w:b/>
                <w:i/>
                <w:color w:val="0D0D0D" w:themeColor="text1" w:themeTint="F2"/>
                <w:sz w:val="24"/>
              </w:rPr>
              <w:t>изкультура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Аварский язык</w:t>
            </w:r>
          </w:p>
        </w:tc>
      </w:tr>
      <w:tr w:rsidR="00060EF1" w:rsidRPr="00AD5E24" w:rsidTr="0021719B">
        <w:trPr>
          <w:trHeight w:val="302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5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Технология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</w:t>
            </w:r>
            <w:r w:rsidRPr="00AD5E24">
              <w:rPr>
                <w:b/>
                <w:i/>
                <w:sz w:val="24"/>
              </w:rPr>
              <w:t>Чтени</w:t>
            </w:r>
            <w:r>
              <w:rPr>
                <w:b/>
                <w:i/>
                <w:sz w:val="24"/>
              </w:rPr>
              <w:t xml:space="preserve">е  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CE4F0E">
              <w:rPr>
                <w:b/>
                <w:i/>
                <w:color w:val="FF0000"/>
                <w:sz w:val="24"/>
              </w:rPr>
              <w:t>Классный час</w:t>
            </w:r>
          </w:p>
        </w:tc>
      </w:tr>
      <w:tr w:rsidR="00060EF1" w:rsidRPr="00AD5E24" w:rsidTr="0021719B">
        <w:trPr>
          <w:trHeight w:val="428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</w:rPr>
            </w:pPr>
            <w:r w:rsidRPr="00AD5E24">
              <w:rPr>
                <w:rFonts w:ascii="Calibri" w:eastAsia="Times New Roman" w:hAnsi="Calibri" w:cs="Times New Roman"/>
                <w:b/>
                <w:color w:val="FF0000"/>
                <w:sz w:val="24"/>
                <w:szCs w:val="32"/>
                <w:lang w:eastAsia="ru-RU"/>
              </w:rPr>
              <w:t>Пятница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</w:tr>
      <w:tr w:rsidR="00060EF1" w:rsidRPr="00AD5E24" w:rsidTr="0021719B">
        <w:trPr>
          <w:trHeight w:val="256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Окружающий  мир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</w:tr>
      <w:tr w:rsidR="00060EF1" w:rsidRPr="00AD5E24" w:rsidTr="0021719B">
        <w:trPr>
          <w:trHeight w:val="245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арский язык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Физкультур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Чтение</w:t>
            </w:r>
          </w:p>
        </w:tc>
      </w:tr>
      <w:tr w:rsidR="00060EF1" w:rsidRPr="00AD5E24" w:rsidTr="0021719B">
        <w:trPr>
          <w:trHeight w:val="245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Физкультура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Математика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ология</w:t>
            </w:r>
          </w:p>
        </w:tc>
      </w:tr>
      <w:tr w:rsidR="00060EF1" w:rsidRPr="00AD5E24" w:rsidTr="00736419">
        <w:trPr>
          <w:trHeight w:val="305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1B0B78">
              <w:rPr>
                <w:b/>
                <w:i/>
                <w:color w:val="262626" w:themeColor="text1" w:themeTint="D9"/>
                <w:sz w:val="24"/>
              </w:rPr>
              <w:t>Технология</w:t>
            </w:r>
          </w:p>
        </w:tc>
        <w:tc>
          <w:tcPr>
            <w:tcW w:w="2410" w:type="dxa"/>
          </w:tcPr>
          <w:p w:rsidR="00060EF1" w:rsidRPr="00736419" w:rsidRDefault="00060EF1" w:rsidP="00060EF1">
            <w:pPr>
              <w:rPr>
                <w:b/>
                <w:i/>
                <w:color w:val="FF0000"/>
                <w:sz w:val="24"/>
              </w:rPr>
            </w:pPr>
            <w:r w:rsidRPr="00AD5E24">
              <w:rPr>
                <w:b/>
                <w:i/>
                <w:sz w:val="24"/>
              </w:rPr>
              <w:t>Физкультура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0"/>
              </w:rPr>
              <w:t>Технология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</w:tr>
      <w:tr w:rsidR="00060EF1" w:rsidRPr="00AD5E24" w:rsidTr="0021719B">
        <w:trPr>
          <w:trHeight w:val="245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5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</w:p>
        </w:tc>
      </w:tr>
      <w:tr w:rsidR="00060EF1" w:rsidRPr="00AD5E24" w:rsidTr="0021719B">
        <w:trPr>
          <w:trHeight w:val="436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</w:rPr>
            </w:pPr>
            <w:r w:rsidRPr="00AD5E24">
              <w:rPr>
                <w:rFonts w:ascii="Calibri" w:eastAsia="Times New Roman" w:hAnsi="Calibri" w:cs="Times New Roman"/>
                <w:b/>
                <w:color w:val="FF0000"/>
                <w:sz w:val="24"/>
                <w:szCs w:val="32"/>
                <w:lang w:eastAsia="ru-RU"/>
              </w:rPr>
              <w:t>Суббота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</w:tr>
      <w:tr w:rsidR="00060EF1" w:rsidRPr="00AD5E24" w:rsidTr="0021719B">
        <w:trPr>
          <w:trHeight w:val="245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195ED6">
              <w:rPr>
                <w:b/>
                <w:i/>
                <w:sz w:val="24"/>
              </w:rPr>
              <w:t>Чтение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</w:tr>
      <w:tr w:rsidR="00060EF1" w:rsidRPr="00AD5E24" w:rsidTr="0021719B">
        <w:trPr>
          <w:trHeight w:val="245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Русский язык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арский язык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 xml:space="preserve">Окружающий  мир </w:t>
            </w:r>
          </w:p>
        </w:tc>
      </w:tr>
      <w:tr w:rsidR="00060EF1" w:rsidRPr="00AD5E24" w:rsidTr="0021719B">
        <w:trPr>
          <w:trHeight w:val="256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AD5E24">
              <w:rPr>
                <w:b/>
                <w:i/>
                <w:sz w:val="24"/>
              </w:rPr>
              <w:t>Окружающий  мир</w:t>
            </w:r>
          </w:p>
        </w:tc>
        <w:tc>
          <w:tcPr>
            <w:tcW w:w="2410" w:type="dxa"/>
          </w:tcPr>
          <w:p w:rsidR="00060EF1" w:rsidRPr="00736419" w:rsidRDefault="00060EF1" w:rsidP="00060EF1">
            <w:pPr>
              <w:rPr>
                <w:b/>
                <w:i/>
                <w:color w:val="FF0000"/>
                <w:sz w:val="24"/>
              </w:rPr>
            </w:pPr>
            <w:r w:rsidRPr="00BA3443">
              <w:rPr>
                <w:rFonts w:ascii="Calibri" w:eastAsia="Calibri" w:hAnsi="Calibri" w:cs="Times New Roman"/>
                <w:b/>
                <w:sz w:val="24"/>
                <w:szCs w:val="20"/>
              </w:rPr>
              <w:t>Английский язык</w:t>
            </w:r>
            <w:r w:rsidRPr="00AD5E24">
              <w:rPr>
                <w:b/>
                <w:i/>
                <w:sz w:val="24"/>
              </w:rPr>
              <w:t xml:space="preserve">   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КСЭ</w:t>
            </w:r>
          </w:p>
        </w:tc>
      </w:tr>
      <w:tr w:rsidR="00060EF1" w:rsidRPr="00AD5E24" w:rsidTr="0021719B">
        <w:trPr>
          <w:trHeight w:val="245"/>
        </w:trPr>
        <w:tc>
          <w:tcPr>
            <w:tcW w:w="679" w:type="dxa"/>
          </w:tcPr>
          <w:p w:rsidR="00060EF1" w:rsidRPr="00AD5E24" w:rsidRDefault="00060EF1" w:rsidP="00060EF1">
            <w:pPr>
              <w:rPr>
                <w:b/>
                <w:color w:val="FF0000"/>
                <w:sz w:val="24"/>
                <w:szCs w:val="28"/>
              </w:rPr>
            </w:pPr>
            <w:r w:rsidRPr="00AD5E24">
              <w:rPr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2406" w:type="dxa"/>
          </w:tcPr>
          <w:p w:rsidR="00060EF1" w:rsidRPr="00AD5E24" w:rsidRDefault="00060EF1" w:rsidP="00060EF1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арский язык</w:t>
            </w:r>
          </w:p>
        </w:tc>
        <w:tc>
          <w:tcPr>
            <w:tcW w:w="2410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</w:t>
            </w:r>
          </w:p>
        </w:tc>
        <w:tc>
          <w:tcPr>
            <w:tcW w:w="2542" w:type="dxa"/>
          </w:tcPr>
          <w:p w:rsidR="00060EF1" w:rsidRPr="00AD5E24" w:rsidRDefault="00060EF1" w:rsidP="00060EF1">
            <w:pPr>
              <w:rPr>
                <w:b/>
                <w:i/>
                <w:sz w:val="24"/>
              </w:rPr>
            </w:pPr>
            <w:r w:rsidRPr="007C3131">
              <w:rPr>
                <w:b/>
                <w:i/>
                <w:color w:val="FF0000"/>
                <w:sz w:val="24"/>
              </w:rPr>
              <w:t>Подготовка дошкольников</w:t>
            </w:r>
          </w:p>
        </w:tc>
      </w:tr>
      <w:bookmarkEnd w:id="0"/>
    </w:tbl>
    <w:p w:rsidR="005C37FD" w:rsidRPr="0055443F" w:rsidRDefault="005C37FD"/>
    <w:sectPr w:rsidR="005C37FD" w:rsidRPr="00554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46"/>
    <w:rsid w:val="00060EF1"/>
    <w:rsid w:val="0008013E"/>
    <w:rsid w:val="000C4CAB"/>
    <w:rsid w:val="000E0780"/>
    <w:rsid w:val="00114D2B"/>
    <w:rsid w:val="00115317"/>
    <w:rsid w:val="00136789"/>
    <w:rsid w:val="00151059"/>
    <w:rsid w:val="001571EC"/>
    <w:rsid w:val="00184C18"/>
    <w:rsid w:val="0018700C"/>
    <w:rsid w:val="00195ED6"/>
    <w:rsid w:val="001B0594"/>
    <w:rsid w:val="001B0B78"/>
    <w:rsid w:val="00207274"/>
    <w:rsid w:val="0021719B"/>
    <w:rsid w:val="00220CE6"/>
    <w:rsid w:val="002211FA"/>
    <w:rsid w:val="00254497"/>
    <w:rsid w:val="00256F5A"/>
    <w:rsid w:val="002641BA"/>
    <w:rsid w:val="002672FA"/>
    <w:rsid w:val="002A65A9"/>
    <w:rsid w:val="002A752F"/>
    <w:rsid w:val="002D2DA4"/>
    <w:rsid w:val="0032714B"/>
    <w:rsid w:val="00355746"/>
    <w:rsid w:val="00363F98"/>
    <w:rsid w:val="003715CD"/>
    <w:rsid w:val="003C7F7F"/>
    <w:rsid w:val="003D2A55"/>
    <w:rsid w:val="003E25C1"/>
    <w:rsid w:val="003E342B"/>
    <w:rsid w:val="003F00A6"/>
    <w:rsid w:val="004410C9"/>
    <w:rsid w:val="00454646"/>
    <w:rsid w:val="0047731C"/>
    <w:rsid w:val="004B00D9"/>
    <w:rsid w:val="004C7DF1"/>
    <w:rsid w:val="004D35D8"/>
    <w:rsid w:val="004D5932"/>
    <w:rsid w:val="004F483F"/>
    <w:rsid w:val="00501053"/>
    <w:rsid w:val="0053462C"/>
    <w:rsid w:val="0055443F"/>
    <w:rsid w:val="00557BD6"/>
    <w:rsid w:val="005706A5"/>
    <w:rsid w:val="00571C2B"/>
    <w:rsid w:val="00596231"/>
    <w:rsid w:val="005C3632"/>
    <w:rsid w:val="005C37FD"/>
    <w:rsid w:val="005E2E69"/>
    <w:rsid w:val="00654585"/>
    <w:rsid w:val="00724060"/>
    <w:rsid w:val="00731642"/>
    <w:rsid w:val="00736419"/>
    <w:rsid w:val="0078008D"/>
    <w:rsid w:val="007C3131"/>
    <w:rsid w:val="007F0DD3"/>
    <w:rsid w:val="007F3519"/>
    <w:rsid w:val="00836F4D"/>
    <w:rsid w:val="00864BEE"/>
    <w:rsid w:val="008D3E64"/>
    <w:rsid w:val="008E7C1F"/>
    <w:rsid w:val="008F50B0"/>
    <w:rsid w:val="009938C5"/>
    <w:rsid w:val="00993B48"/>
    <w:rsid w:val="009B1270"/>
    <w:rsid w:val="009D0CB7"/>
    <w:rsid w:val="009D2DB3"/>
    <w:rsid w:val="00A35933"/>
    <w:rsid w:val="00A913F1"/>
    <w:rsid w:val="00AA42E5"/>
    <w:rsid w:val="00AB40C2"/>
    <w:rsid w:val="00AD4AFE"/>
    <w:rsid w:val="00AD5E24"/>
    <w:rsid w:val="00AE6978"/>
    <w:rsid w:val="00B04721"/>
    <w:rsid w:val="00B20CA3"/>
    <w:rsid w:val="00B57A6E"/>
    <w:rsid w:val="00B6777B"/>
    <w:rsid w:val="00BA3443"/>
    <w:rsid w:val="00BC26AF"/>
    <w:rsid w:val="00BC2ACA"/>
    <w:rsid w:val="00BE3F40"/>
    <w:rsid w:val="00C25E88"/>
    <w:rsid w:val="00C46179"/>
    <w:rsid w:val="00C47024"/>
    <w:rsid w:val="00C573FB"/>
    <w:rsid w:val="00C74C46"/>
    <w:rsid w:val="00C80D81"/>
    <w:rsid w:val="00C8615C"/>
    <w:rsid w:val="00C90214"/>
    <w:rsid w:val="00CD6BEA"/>
    <w:rsid w:val="00CD78A9"/>
    <w:rsid w:val="00CE4F0E"/>
    <w:rsid w:val="00CF5519"/>
    <w:rsid w:val="00D116A9"/>
    <w:rsid w:val="00D25A5B"/>
    <w:rsid w:val="00D36223"/>
    <w:rsid w:val="00D563FB"/>
    <w:rsid w:val="00D64EEE"/>
    <w:rsid w:val="00DB184A"/>
    <w:rsid w:val="00DE0B49"/>
    <w:rsid w:val="00E5467B"/>
    <w:rsid w:val="00E66959"/>
    <w:rsid w:val="00E81E9D"/>
    <w:rsid w:val="00E84CBB"/>
    <w:rsid w:val="00EE053D"/>
    <w:rsid w:val="00F2402B"/>
    <w:rsid w:val="00F5069B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DB67"/>
  <w15:docId w15:val="{49313395-CA6C-4F7D-88A7-2405911E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5EC2-2E83-40E6-90B5-74D13E69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ка</dc:creator>
  <cp:keywords/>
  <dc:description/>
  <cp:lastModifiedBy>Пользователь Windows</cp:lastModifiedBy>
  <cp:revision>59</cp:revision>
  <cp:lastPrinted>2020-09-07T19:17:00Z</cp:lastPrinted>
  <dcterms:created xsi:type="dcterms:W3CDTF">2016-09-16T20:25:00Z</dcterms:created>
  <dcterms:modified xsi:type="dcterms:W3CDTF">2020-09-07T19:17:00Z</dcterms:modified>
</cp:coreProperties>
</file>